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7" w:rsidRDefault="00E03517" w:rsidP="0088539F">
      <w:pPr>
        <w:rPr>
          <w:sz w:val="22"/>
          <w:szCs w:val="22"/>
        </w:rPr>
      </w:pPr>
      <w:r>
        <w:rPr>
          <w:sz w:val="22"/>
          <w:szCs w:val="22"/>
        </w:rPr>
        <w:t>Przykładowa lekcja wychowania fizycznego na ściance wspinaczkowej w wykonaniu klasy I f. Tematem zajęć było :</w:t>
      </w:r>
    </w:p>
    <w:p w:rsidR="0088539F" w:rsidRPr="00DA3F6C" w:rsidRDefault="00E03517" w:rsidP="0088539F">
      <w:pPr>
        <w:rPr>
          <w:sz w:val="22"/>
          <w:szCs w:val="22"/>
        </w:rPr>
      </w:pPr>
      <w:r>
        <w:rPr>
          <w:sz w:val="22"/>
          <w:szCs w:val="22"/>
        </w:rPr>
        <w:t>„</w:t>
      </w:r>
      <w:r w:rsidR="0088539F" w:rsidRPr="00DA3F6C">
        <w:rPr>
          <w:sz w:val="22"/>
          <w:szCs w:val="22"/>
        </w:rPr>
        <w:t>Kształtowanie wytrzymałości siłowej podczas wspinaczki na sztucznej ściance,  z asekuracją górną</w:t>
      </w:r>
      <w:r>
        <w:rPr>
          <w:sz w:val="22"/>
          <w:szCs w:val="22"/>
        </w:rPr>
        <w:t>.”</w:t>
      </w:r>
    </w:p>
    <w:p w:rsidR="0084612A" w:rsidRPr="00DA3F6C" w:rsidRDefault="0084612A">
      <w:pPr>
        <w:rPr>
          <w:sz w:val="22"/>
          <w:szCs w:val="22"/>
        </w:rPr>
      </w:pPr>
    </w:p>
    <w:p w:rsidR="00597871" w:rsidRPr="00DA3F6C" w:rsidRDefault="00C44927" w:rsidP="00597871">
      <w:pPr>
        <w:pStyle w:val="Tekstpodstawowy"/>
        <w:spacing w:line="240" w:lineRule="auto"/>
        <w:rPr>
          <w:sz w:val="22"/>
          <w:szCs w:val="22"/>
          <w:u w:val="single"/>
        </w:rPr>
      </w:pPr>
      <w:r w:rsidRPr="00DA3F6C">
        <w:rPr>
          <w:sz w:val="22"/>
          <w:szCs w:val="22"/>
        </w:rPr>
        <w:t>Cele</w:t>
      </w:r>
      <w:r w:rsidR="00597871" w:rsidRPr="00DA3F6C">
        <w:rPr>
          <w:sz w:val="22"/>
          <w:szCs w:val="22"/>
        </w:rPr>
        <w:t xml:space="preserve"> lekcji:</w:t>
      </w:r>
    </w:p>
    <w:p w:rsidR="00597871" w:rsidRPr="00DA3F6C" w:rsidRDefault="00597871" w:rsidP="00597871">
      <w:pPr>
        <w:pStyle w:val="Tekstpodstawowy"/>
        <w:spacing w:line="240" w:lineRule="auto"/>
        <w:jc w:val="right"/>
        <w:rPr>
          <w:sz w:val="22"/>
          <w:szCs w:val="22"/>
        </w:rPr>
      </w:pPr>
    </w:p>
    <w:p w:rsidR="00597871" w:rsidRPr="00DA3F6C" w:rsidRDefault="00C44927" w:rsidP="00597871">
      <w:pPr>
        <w:numPr>
          <w:ilvl w:val="0"/>
          <w:numId w:val="1"/>
        </w:numPr>
        <w:tabs>
          <w:tab w:val="clear" w:pos="644"/>
        </w:tabs>
        <w:ind w:left="720"/>
        <w:rPr>
          <w:sz w:val="22"/>
          <w:szCs w:val="22"/>
        </w:rPr>
      </w:pPr>
      <w:r w:rsidRPr="00DA3F6C">
        <w:rPr>
          <w:sz w:val="22"/>
          <w:szCs w:val="22"/>
        </w:rPr>
        <w:t>dydaktyczny</w:t>
      </w:r>
      <w:r w:rsidR="00597871" w:rsidRPr="00DA3F6C">
        <w:rPr>
          <w:sz w:val="22"/>
          <w:szCs w:val="22"/>
        </w:rPr>
        <w:t>: uczniowie rozwijają zdolności siłowe oraz kształtują wytrzymałość, zwinność, gibkość i koordynację ruchową, jak również silną wolę (precyzyjne ruchy kończyn dolnych, ruchy manipulacyjne stopą)</w:t>
      </w:r>
      <w:r w:rsidR="008E1AB5" w:rsidRPr="00DA3F6C">
        <w:rPr>
          <w:sz w:val="22"/>
          <w:szCs w:val="22"/>
        </w:rPr>
        <w:t>, potrafią</w:t>
      </w:r>
      <w:r w:rsidR="00DD37BE" w:rsidRPr="00DA3F6C">
        <w:rPr>
          <w:sz w:val="22"/>
          <w:szCs w:val="22"/>
        </w:rPr>
        <w:t xml:space="preserve"> poprawnie założyć i zapiąć uprząż</w:t>
      </w:r>
      <w:r w:rsidRPr="00DA3F6C">
        <w:rPr>
          <w:sz w:val="22"/>
          <w:szCs w:val="22"/>
        </w:rPr>
        <w:t xml:space="preserve"> oraz bezbłędnie zapleść węzeł podwójnej ósemki.</w:t>
      </w:r>
      <w:r w:rsidR="008E1AB5" w:rsidRPr="00DA3F6C">
        <w:rPr>
          <w:sz w:val="22"/>
          <w:szCs w:val="22"/>
        </w:rPr>
        <w:t xml:space="preserve"> </w:t>
      </w:r>
    </w:p>
    <w:p w:rsidR="00C44927" w:rsidRPr="00DA3F6C" w:rsidRDefault="00C44927" w:rsidP="00C44927">
      <w:pPr>
        <w:ind w:left="720"/>
        <w:rPr>
          <w:sz w:val="22"/>
          <w:szCs w:val="22"/>
        </w:rPr>
      </w:pPr>
    </w:p>
    <w:p w:rsidR="00C44927" w:rsidRPr="00DA3F6C" w:rsidRDefault="00C44927" w:rsidP="00C44927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DA3F6C">
        <w:rPr>
          <w:sz w:val="22"/>
          <w:szCs w:val="22"/>
        </w:rPr>
        <w:t>wychowawczy:  uczniowie kształtują silną wolę i odwagę, pokonują własne słabości  wspinając się po ściance, współpracują w zespole podczas ćwiczeń przygotowujących  do zadania głównego lekcji, uczą się podejmować  decyzje</w:t>
      </w:r>
      <w:r w:rsidR="007F597F" w:rsidRPr="00DA3F6C">
        <w:rPr>
          <w:sz w:val="22"/>
          <w:szCs w:val="22"/>
        </w:rPr>
        <w:t>.</w:t>
      </w:r>
    </w:p>
    <w:p w:rsidR="00C44927" w:rsidRPr="00DA3F6C" w:rsidRDefault="00C44927" w:rsidP="00C44927">
      <w:pPr>
        <w:ind w:left="720"/>
        <w:rPr>
          <w:sz w:val="22"/>
          <w:szCs w:val="22"/>
        </w:rPr>
      </w:pPr>
    </w:p>
    <w:p w:rsidR="00597871" w:rsidRPr="00DA3F6C" w:rsidRDefault="00597871" w:rsidP="00597871">
      <w:pPr>
        <w:numPr>
          <w:ilvl w:val="0"/>
          <w:numId w:val="1"/>
        </w:numPr>
        <w:tabs>
          <w:tab w:val="clear" w:pos="644"/>
        </w:tabs>
        <w:rPr>
          <w:sz w:val="22"/>
          <w:szCs w:val="22"/>
        </w:rPr>
      </w:pPr>
      <w:r w:rsidRPr="00DA3F6C">
        <w:rPr>
          <w:sz w:val="22"/>
          <w:szCs w:val="22"/>
        </w:rPr>
        <w:t>poznawczy: uczniowie poznają podstawowe zasady bezpieczeństwa podczas asekuracji nabywając zaufania do siebie i partnera</w:t>
      </w:r>
      <w:r w:rsidR="00C44927" w:rsidRPr="00DA3F6C">
        <w:rPr>
          <w:sz w:val="22"/>
          <w:szCs w:val="22"/>
        </w:rPr>
        <w:t>.</w:t>
      </w:r>
      <w:r w:rsidRPr="00DA3F6C">
        <w:rPr>
          <w:sz w:val="22"/>
          <w:szCs w:val="22"/>
        </w:rPr>
        <w:t xml:space="preserve"> </w:t>
      </w:r>
    </w:p>
    <w:p w:rsidR="00597871" w:rsidRPr="00DA3F6C" w:rsidRDefault="00597871" w:rsidP="00597871">
      <w:pPr>
        <w:ind w:left="360"/>
        <w:jc w:val="right"/>
        <w:rPr>
          <w:sz w:val="22"/>
          <w:szCs w:val="22"/>
        </w:rPr>
      </w:pPr>
    </w:p>
    <w:tbl>
      <w:tblPr>
        <w:tblStyle w:val="Tabela-Siatka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709"/>
        <w:gridCol w:w="3118"/>
      </w:tblGrid>
      <w:tr w:rsidR="00D0605D" w:rsidRPr="00DA3F6C" w:rsidTr="00FD11A3">
        <w:trPr>
          <w:tblHeader/>
        </w:trPr>
        <w:tc>
          <w:tcPr>
            <w:tcW w:w="2977" w:type="dxa"/>
            <w:vAlign w:val="center"/>
          </w:tcPr>
          <w:p w:rsidR="00D0605D" w:rsidRPr="00DA3F6C" w:rsidRDefault="005450D4" w:rsidP="002027CC">
            <w:pPr>
              <w:jc w:val="center"/>
            </w:pPr>
            <w:r w:rsidRPr="00DA3F6C">
              <w:t>Tok lekcji</w:t>
            </w:r>
          </w:p>
        </w:tc>
        <w:tc>
          <w:tcPr>
            <w:tcW w:w="4678" w:type="dxa"/>
            <w:vAlign w:val="center"/>
          </w:tcPr>
          <w:p w:rsidR="00D0605D" w:rsidRPr="00DA3F6C" w:rsidRDefault="005450D4" w:rsidP="002027CC">
            <w:pPr>
              <w:jc w:val="center"/>
            </w:pPr>
            <w:r w:rsidRPr="00DA3F6C">
              <w:t>Treść lekcji</w:t>
            </w:r>
          </w:p>
        </w:tc>
        <w:tc>
          <w:tcPr>
            <w:tcW w:w="709" w:type="dxa"/>
            <w:vAlign w:val="center"/>
          </w:tcPr>
          <w:p w:rsidR="00D0605D" w:rsidRPr="00DA3F6C" w:rsidRDefault="005450D4" w:rsidP="002027CC">
            <w:pPr>
              <w:jc w:val="center"/>
            </w:pPr>
            <w:r w:rsidRPr="00DA3F6C">
              <w:t>Czas</w:t>
            </w:r>
          </w:p>
        </w:tc>
        <w:tc>
          <w:tcPr>
            <w:tcW w:w="3118" w:type="dxa"/>
            <w:vAlign w:val="center"/>
          </w:tcPr>
          <w:p w:rsidR="00D0605D" w:rsidRPr="00DA3F6C" w:rsidRDefault="005450D4" w:rsidP="002027CC">
            <w:pPr>
              <w:jc w:val="center"/>
            </w:pPr>
            <w:r w:rsidRPr="00DA3F6C">
              <w:t>Wskazówki organizacyjno</w:t>
            </w:r>
            <w:r w:rsidR="002027CC" w:rsidRPr="00DA3F6C">
              <w:br/>
            </w:r>
            <w:r w:rsidRPr="00DA3F6C">
              <w:t>-porządkowe</w:t>
            </w:r>
          </w:p>
        </w:tc>
      </w:tr>
      <w:tr w:rsidR="00D0605D" w:rsidRPr="00DA3F6C" w:rsidTr="00FD11A3">
        <w:trPr>
          <w:trHeight w:val="198"/>
        </w:trPr>
        <w:tc>
          <w:tcPr>
            <w:tcW w:w="2977" w:type="dxa"/>
          </w:tcPr>
          <w:p w:rsidR="006A5DF2" w:rsidRPr="00DA3F6C" w:rsidRDefault="006A5DF2"/>
          <w:p w:rsidR="00DA3F6C" w:rsidRPr="00DA3F6C" w:rsidRDefault="0060269E">
            <w:r w:rsidRPr="00DA3F6C">
              <w:t>I</w:t>
            </w:r>
            <w:r w:rsidR="00E17C5E" w:rsidRPr="00DA3F6C">
              <w:t>.</w:t>
            </w:r>
            <w:r w:rsidR="00FD11A3">
              <w:t xml:space="preserve"> Część wstępna  ( 22 min)</w:t>
            </w:r>
            <w:r w:rsidRPr="00DA3F6C">
              <w:t xml:space="preserve">  </w:t>
            </w:r>
            <w:r w:rsidR="00FD11A3">
              <w:t xml:space="preserve">        </w:t>
            </w:r>
          </w:p>
          <w:p w:rsidR="00682FAE" w:rsidRDefault="00682FAE"/>
          <w:p w:rsidR="006A5DF2" w:rsidRPr="00DA3F6C" w:rsidRDefault="006A5DF2">
            <w:r w:rsidRPr="00DA3F6C">
              <w:t>1.Czynności organizacyjne</w:t>
            </w:r>
          </w:p>
          <w:p w:rsidR="00DA3F6C" w:rsidRPr="00DA3F6C" w:rsidRDefault="00DA3F6C" w:rsidP="00DA3F6C"/>
          <w:p w:rsidR="00C661CA" w:rsidRPr="00DA3F6C" w:rsidRDefault="007F597F">
            <w:r w:rsidRPr="00DA3F6C">
              <w:t>2</w:t>
            </w:r>
            <w:r w:rsidR="00CB71E8" w:rsidRPr="00DA3F6C">
              <w:t xml:space="preserve">. Ćwiczenia </w:t>
            </w:r>
            <w:r w:rsidR="00DB6342" w:rsidRPr="00DA3F6C">
              <w:t>wszechstronnie</w:t>
            </w:r>
            <w:r w:rsidR="00CB71E8" w:rsidRPr="00DA3F6C">
              <w:t>, przygotowujące do realizacji zadań lekcji</w:t>
            </w:r>
            <w:r w:rsidR="00E17C5E" w:rsidRPr="00DA3F6C">
              <w:t>.</w:t>
            </w:r>
          </w:p>
          <w:p w:rsidR="00CB71E8" w:rsidRPr="00DA3F6C" w:rsidRDefault="00CB71E8">
            <w:r w:rsidRPr="00DA3F6C">
              <w:t xml:space="preserve"> </w:t>
            </w:r>
            <w:r w:rsidR="00DB6342" w:rsidRPr="00DA3F6C">
              <w:t xml:space="preserve"> </w:t>
            </w:r>
          </w:p>
          <w:p w:rsidR="00C661CA" w:rsidRPr="00DA3F6C" w:rsidRDefault="00C661CA"/>
          <w:p w:rsidR="00C661CA" w:rsidRPr="00DA3F6C" w:rsidRDefault="00C661CA"/>
          <w:p w:rsidR="00C661CA" w:rsidRPr="00DA3F6C" w:rsidRDefault="00C661CA"/>
          <w:p w:rsidR="00C661CA" w:rsidRPr="00DA3F6C" w:rsidRDefault="00C661CA"/>
          <w:p w:rsidR="00C44F56" w:rsidRPr="00DA3F6C" w:rsidRDefault="00C44F56"/>
          <w:p w:rsidR="00C661CA" w:rsidRPr="00DA3F6C" w:rsidRDefault="00C661CA"/>
          <w:p w:rsidR="00E17C5E" w:rsidRPr="00DA3F6C" w:rsidRDefault="00C661CA">
            <w:r w:rsidRPr="00DA3F6C">
              <w:t xml:space="preserve">                                                                                                           </w:t>
            </w:r>
          </w:p>
          <w:p w:rsidR="00C44F56" w:rsidRPr="00DA3F6C" w:rsidRDefault="00C44F56"/>
          <w:p w:rsidR="00C44F56" w:rsidRPr="00DA3F6C" w:rsidRDefault="00C44F56"/>
          <w:p w:rsidR="00C44F56" w:rsidRPr="00DA3F6C" w:rsidRDefault="00C44F56"/>
          <w:p w:rsidR="00C44F56" w:rsidRPr="00DA3F6C" w:rsidRDefault="00C44F56"/>
          <w:p w:rsidR="00C44F56" w:rsidRPr="00DA3F6C" w:rsidRDefault="00C44F56"/>
          <w:p w:rsidR="00C44F56" w:rsidRPr="00DA3F6C" w:rsidRDefault="00C44F56"/>
          <w:p w:rsidR="00C44F56" w:rsidRPr="00DA3F6C" w:rsidRDefault="00C44F56"/>
          <w:p w:rsidR="00C44F56" w:rsidRPr="00DA3F6C" w:rsidRDefault="00C44F56"/>
          <w:p w:rsidR="00FB55BF" w:rsidRPr="00DA3F6C" w:rsidRDefault="00FB55BF"/>
          <w:p w:rsidR="00D31235" w:rsidRPr="00DA3F6C" w:rsidRDefault="00D31235"/>
          <w:p w:rsidR="00D31235" w:rsidRDefault="00D31235"/>
          <w:p w:rsidR="00DA3F6C" w:rsidRDefault="00DA3F6C"/>
          <w:p w:rsidR="00DA3F6C" w:rsidRDefault="00DA3F6C"/>
          <w:p w:rsidR="00DA3F6C" w:rsidRDefault="00DA3F6C"/>
          <w:p w:rsidR="00DA3F6C" w:rsidRDefault="00DA3F6C"/>
          <w:p w:rsidR="00DA3F6C" w:rsidRDefault="00DA3F6C"/>
          <w:p w:rsidR="00DA3F6C" w:rsidRDefault="00DA3F6C"/>
          <w:p w:rsidR="00DA3F6C" w:rsidRDefault="00DA3F6C"/>
          <w:p w:rsidR="00E03517" w:rsidRPr="00DA3F6C" w:rsidRDefault="00E03517"/>
          <w:p w:rsidR="00E17C5E" w:rsidRPr="00DA3F6C" w:rsidRDefault="00D26AD9">
            <w:r>
              <w:lastRenderedPageBreak/>
              <w:t xml:space="preserve">II. Cześć główna </w:t>
            </w:r>
          </w:p>
          <w:p w:rsidR="008E6B1E" w:rsidRPr="00DA3F6C" w:rsidRDefault="008E6B1E"/>
          <w:p w:rsidR="00DA3F6C" w:rsidRPr="00DA3F6C" w:rsidRDefault="00DA3F6C"/>
          <w:p w:rsidR="00D31235" w:rsidRPr="00DA3F6C" w:rsidRDefault="00D31235">
            <w:r w:rsidRPr="00DA3F6C">
              <w:t>1.Czynności objaśniające</w:t>
            </w:r>
            <w:r w:rsidR="001B43BE" w:rsidRPr="00DA3F6C">
              <w:t xml:space="preserve"> </w:t>
            </w:r>
            <w:r w:rsidRPr="00DA3F6C">
              <w:t xml:space="preserve">                         prawidłowe posługiwanie się sprzętem do asekuracji</w:t>
            </w:r>
            <w:r w:rsidR="00B20E25" w:rsidRPr="00DA3F6C">
              <w:t xml:space="preserve">, </w:t>
            </w:r>
            <w:r w:rsidR="00034525" w:rsidRPr="00DA3F6C">
              <w:t xml:space="preserve">                     </w:t>
            </w:r>
            <w:r w:rsidR="001B43BE" w:rsidRPr="00DA3F6C">
              <w:t>wydawanie</w:t>
            </w:r>
            <w:r w:rsidR="00292ABF" w:rsidRPr="00DA3F6C">
              <w:t xml:space="preserve"> </w:t>
            </w:r>
            <w:r w:rsidR="00B20E25" w:rsidRPr="00DA3F6C">
              <w:t>komend</w:t>
            </w:r>
            <w:r w:rsidR="001B43BE" w:rsidRPr="00DA3F6C">
              <w:t xml:space="preserve">                          </w:t>
            </w:r>
            <w:r w:rsidR="00034525" w:rsidRPr="00DA3F6C">
              <w:t xml:space="preserve"> i</w:t>
            </w:r>
            <w:r w:rsidR="001B43BE" w:rsidRPr="00DA3F6C">
              <w:t xml:space="preserve"> zachowania</w:t>
            </w:r>
            <w:r w:rsidR="00034525" w:rsidRPr="00DA3F6C">
              <w:t xml:space="preserve"> zasad bezpieczeństwa </w:t>
            </w:r>
          </w:p>
          <w:p w:rsidR="00D31235" w:rsidRPr="00DA3F6C" w:rsidRDefault="00D31235" w:rsidP="00D31235"/>
          <w:p w:rsidR="00A65321" w:rsidRPr="00DA3F6C" w:rsidRDefault="00A65321" w:rsidP="00D31235"/>
          <w:p w:rsidR="00A65321" w:rsidRPr="00DA3F6C" w:rsidRDefault="00A65321" w:rsidP="00D31235"/>
          <w:p w:rsidR="00A65321" w:rsidRPr="00DA3F6C" w:rsidRDefault="00A65321" w:rsidP="00D31235"/>
          <w:p w:rsidR="00A65321" w:rsidRPr="00DA3F6C" w:rsidRDefault="00A65321" w:rsidP="00D31235"/>
          <w:p w:rsidR="009E0DBE" w:rsidRPr="00DA3F6C" w:rsidRDefault="009E0DBE" w:rsidP="00D31235"/>
          <w:p w:rsidR="009E0DBE" w:rsidRPr="00DA3F6C" w:rsidRDefault="009E0DBE" w:rsidP="00D31235"/>
          <w:p w:rsidR="009E0DBE" w:rsidRPr="00DA3F6C" w:rsidRDefault="009E0DBE" w:rsidP="00D31235"/>
          <w:p w:rsidR="009E0DBE" w:rsidRPr="00DA3F6C" w:rsidRDefault="009E0DBE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37090A" w:rsidRPr="00DA3F6C" w:rsidRDefault="0037090A" w:rsidP="00D31235"/>
          <w:p w:rsidR="0022642C" w:rsidRDefault="0022642C" w:rsidP="00D31235"/>
          <w:p w:rsidR="00D26AD9" w:rsidRDefault="00D26AD9" w:rsidP="00D31235"/>
          <w:p w:rsidR="00D26AD9" w:rsidRDefault="00D26AD9" w:rsidP="00D31235"/>
          <w:p w:rsidR="00D26AD9" w:rsidRDefault="00D26AD9" w:rsidP="00D31235"/>
          <w:p w:rsidR="00D26AD9" w:rsidRDefault="00D26AD9" w:rsidP="00D31235"/>
          <w:p w:rsidR="00D26AD9" w:rsidRPr="00DA3F6C" w:rsidRDefault="00D26AD9" w:rsidP="00D31235"/>
          <w:p w:rsidR="00FB55BF" w:rsidRPr="00DA3F6C" w:rsidRDefault="00D31235" w:rsidP="00D31235">
            <w:r w:rsidRPr="00DA3F6C">
              <w:t>2</w:t>
            </w:r>
            <w:r w:rsidR="008E6B1E" w:rsidRPr="00DA3F6C">
              <w:t xml:space="preserve">. </w:t>
            </w:r>
            <w:r w:rsidRPr="00DA3F6C">
              <w:t>Kształtowanie wytrzymałości siłowej</w:t>
            </w:r>
            <w:r w:rsidR="00D26AD9">
              <w:t>, asekuracja</w:t>
            </w:r>
            <w:r w:rsidR="00A65321" w:rsidRPr="00DA3F6C">
              <w:t xml:space="preserve"> " na wędkę"</w:t>
            </w:r>
          </w:p>
          <w:p w:rsidR="00FB55BF" w:rsidRPr="00DA3F6C" w:rsidRDefault="00FB55BF"/>
          <w:p w:rsidR="00D31235" w:rsidRPr="00DA3F6C" w:rsidRDefault="00D31235" w:rsidP="00D31235">
            <w:pPr>
              <w:autoSpaceDE w:val="0"/>
              <w:autoSpaceDN w:val="0"/>
              <w:adjustRightInd w:val="0"/>
            </w:pPr>
          </w:p>
          <w:p w:rsidR="005C4DA6" w:rsidRDefault="005C4DA6">
            <w:r w:rsidRPr="00DA3F6C">
              <w:t xml:space="preserve"> </w:t>
            </w:r>
          </w:p>
          <w:p w:rsidR="00D26AD9" w:rsidRDefault="00D26AD9"/>
          <w:p w:rsidR="00D26AD9" w:rsidRDefault="00D26AD9"/>
          <w:p w:rsidR="00D26AD9" w:rsidRDefault="00D26AD9"/>
          <w:p w:rsidR="00972D42" w:rsidRPr="00DA3F6C" w:rsidRDefault="00972D42"/>
          <w:p w:rsidR="00E17C5E" w:rsidRPr="00DA3F6C" w:rsidRDefault="00E17C5E">
            <w:r w:rsidRPr="00DA3F6C">
              <w:t>III. Część końcowa</w:t>
            </w:r>
          </w:p>
          <w:p w:rsidR="00E17C5E" w:rsidRPr="00DA3F6C" w:rsidRDefault="00E17C5E">
            <w:r w:rsidRPr="00DA3F6C">
              <w:t>(5-7 minut)</w:t>
            </w:r>
          </w:p>
          <w:p w:rsidR="0022642C" w:rsidRPr="00DA3F6C" w:rsidRDefault="00E17C5E">
            <w:r w:rsidRPr="00DA3F6C">
              <w:t xml:space="preserve"> </w:t>
            </w:r>
          </w:p>
          <w:p w:rsidR="00E17C5E" w:rsidRPr="00DA3F6C" w:rsidRDefault="00E17C5E">
            <w:r w:rsidRPr="00DA3F6C">
              <w:t xml:space="preserve">1. </w:t>
            </w:r>
            <w:r w:rsidR="0022642C">
              <w:t>Ćwiczenia rozciągające</w:t>
            </w:r>
          </w:p>
          <w:p w:rsidR="008414DF" w:rsidRPr="00DA3F6C" w:rsidRDefault="008414DF"/>
          <w:p w:rsidR="00B922B6" w:rsidRPr="00DA3F6C" w:rsidRDefault="00B922B6"/>
          <w:p w:rsidR="008F5452" w:rsidRPr="00DA3F6C" w:rsidRDefault="008F5452" w:rsidP="003B7697"/>
          <w:p w:rsidR="00E17C5E" w:rsidRPr="00DA3F6C" w:rsidRDefault="00E17C5E" w:rsidP="003B7697">
            <w:r w:rsidRPr="00DA3F6C">
              <w:t>2. Czynności porządkowe</w:t>
            </w:r>
          </w:p>
        </w:tc>
        <w:tc>
          <w:tcPr>
            <w:tcW w:w="4678" w:type="dxa"/>
          </w:tcPr>
          <w:p w:rsidR="007F597F" w:rsidRPr="00DA3F6C" w:rsidRDefault="007F597F" w:rsidP="004E3606"/>
          <w:p w:rsidR="008E3187" w:rsidRPr="00DA3F6C" w:rsidRDefault="007F597F" w:rsidP="004E3606">
            <w:r w:rsidRPr="00DA3F6C">
              <w:t>Czynności organizacyjne, motywacja ćwiczących do zajęć</w:t>
            </w:r>
          </w:p>
          <w:p w:rsidR="001B43BE" w:rsidRPr="00DA3F6C" w:rsidRDefault="001B43BE" w:rsidP="00C44F56"/>
          <w:p w:rsidR="00E03517" w:rsidRDefault="00E03517" w:rsidP="00C44F56"/>
          <w:p w:rsidR="00682FAE" w:rsidRDefault="00682FAE" w:rsidP="00C44F56">
            <w:r>
              <w:t xml:space="preserve">Bieg – 4 minuty </w:t>
            </w:r>
          </w:p>
          <w:p w:rsidR="00FD11A3" w:rsidRDefault="00FD11A3" w:rsidP="00C44F56"/>
          <w:p w:rsidR="00FD11A3" w:rsidRDefault="00FD11A3" w:rsidP="00C44F56"/>
          <w:p w:rsidR="007F597F" w:rsidRPr="00DA3F6C" w:rsidRDefault="007F597F" w:rsidP="00C44F56">
            <w:r w:rsidRPr="00DA3F6C">
              <w:t>Ćwiczenia na drabinkach koordynacyjnych:</w:t>
            </w:r>
          </w:p>
          <w:p w:rsidR="007F597F" w:rsidRPr="00DA3F6C" w:rsidRDefault="007F597F" w:rsidP="00B8714F"/>
          <w:p w:rsidR="007F597F" w:rsidRPr="00DA3F6C" w:rsidRDefault="00B8714F" w:rsidP="00B8714F">
            <w:pPr>
              <w:pStyle w:val="Akapitzlist"/>
              <w:numPr>
                <w:ilvl w:val="0"/>
                <w:numId w:val="5"/>
              </w:numPr>
            </w:pPr>
            <w:r w:rsidRPr="00DA3F6C">
              <w:t xml:space="preserve">BIEGI 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Na wprost z lekkim unoszeniem kolan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Bokiem bez krzyżowania stóp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 xml:space="preserve">Skrzyżny 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Tyłem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5"/>
              </w:numPr>
            </w:pPr>
            <w:r w:rsidRPr="00DA3F6C">
              <w:t xml:space="preserve">SKIPY 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A  ( wysoko uniesione kolana)</w:t>
            </w:r>
          </w:p>
          <w:p w:rsidR="00B8714F" w:rsidRPr="00FD11A3" w:rsidRDefault="00B8714F" w:rsidP="00FD11A3">
            <w:pPr>
              <w:pStyle w:val="Akapitzlist"/>
              <w:numPr>
                <w:ilvl w:val="0"/>
                <w:numId w:val="6"/>
              </w:numPr>
            </w:pPr>
            <w:r w:rsidRPr="00DA3F6C">
              <w:t>Pół skip A ( nisko kolana ruchy dynamiczne)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5"/>
              </w:numPr>
            </w:pPr>
            <w:r w:rsidRPr="00DA3F6C">
              <w:t>SKOKI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Obunóż w przód, bokiem</w:t>
            </w:r>
            <w:r w:rsidR="00DA3F6C" w:rsidRPr="00DA3F6C">
              <w:t xml:space="preserve"> (  ze zmianą stron raz prawy bok raz lewy)</w:t>
            </w:r>
          </w:p>
          <w:p w:rsidR="00B8714F" w:rsidRPr="00DA3F6C" w:rsidRDefault="00B8714F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Jednonóż w przód na jednej nodze ( po dwóch skokach zmiana nogi)</w:t>
            </w:r>
          </w:p>
          <w:p w:rsidR="00B8714F" w:rsidRPr="00DA3F6C" w:rsidRDefault="00DA3F6C" w:rsidP="00B8714F">
            <w:pPr>
              <w:pStyle w:val="Akapitzlist"/>
              <w:numPr>
                <w:ilvl w:val="0"/>
                <w:numId w:val="6"/>
              </w:numPr>
            </w:pPr>
            <w:r w:rsidRPr="00DA3F6C">
              <w:t>Skoki zygzakiem obunóż</w:t>
            </w:r>
          </w:p>
          <w:p w:rsidR="007F597F" w:rsidRPr="00FD11A3" w:rsidRDefault="00DA3F6C" w:rsidP="00C44F56">
            <w:pPr>
              <w:pStyle w:val="Akapitzlist"/>
              <w:numPr>
                <w:ilvl w:val="0"/>
                <w:numId w:val="5"/>
              </w:numPr>
            </w:pPr>
            <w:r w:rsidRPr="00DA3F6C">
              <w:t xml:space="preserve">ĆWICZENIA NA DRABINCE WG INWENCJI TWÓRCZEJ ĆWICZĄCYCH </w:t>
            </w:r>
          </w:p>
          <w:p w:rsidR="00C44F56" w:rsidRPr="00FD11A3" w:rsidRDefault="001B43BE" w:rsidP="00C44F56">
            <w:pPr>
              <w:rPr>
                <w:b/>
              </w:rPr>
            </w:pPr>
            <w:r w:rsidRPr="00FD11A3">
              <w:rPr>
                <w:b/>
              </w:rPr>
              <w:t>Ć</w:t>
            </w:r>
            <w:r w:rsidR="00C44F56" w:rsidRPr="00FD11A3">
              <w:rPr>
                <w:b/>
              </w:rPr>
              <w:t>w</w:t>
            </w:r>
            <w:r w:rsidR="00FD11A3">
              <w:rPr>
                <w:b/>
              </w:rPr>
              <w:t>iczenia RR  i obręczy barkowej oraz T</w:t>
            </w:r>
            <w:r w:rsidR="00C44F56" w:rsidRPr="00FD11A3">
              <w:rPr>
                <w:b/>
              </w:rPr>
              <w:t xml:space="preserve">                 </w:t>
            </w:r>
          </w:p>
          <w:p w:rsidR="00E03517" w:rsidRDefault="00A81E87" w:rsidP="00D31235">
            <w:r w:rsidRPr="00DA3F6C">
              <w:t xml:space="preserve">przeciąganie rąk w prawą stronę, w lewą stronę, </w:t>
            </w:r>
            <w:r w:rsidR="00C661CA" w:rsidRPr="00DA3F6C">
              <w:t xml:space="preserve">krążenia, wymachy, wyciąganie </w:t>
            </w:r>
            <w:r w:rsidR="00DA3F6C" w:rsidRPr="00DA3F6C">
              <w:t>rąk w górę,</w:t>
            </w:r>
            <w:r w:rsidR="00C661CA" w:rsidRPr="00DA3F6C">
              <w:t xml:space="preserve"> krążenie nadgarstków,</w:t>
            </w:r>
            <w:r w:rsidRPr="00DA3F6C">
              <w:t xml:space="preserve"> skrętoskłony,</w:t>
            </w:r>
            <w:r w:rsidR="00C661CA" w:rsidRPr="00DA3F6C">
              <w:t xml:space="preserve"> uginanie i prostowanie ramion</w:t>
            </w:r>
            <w:r w:rsidR="00FD11A3">
              <w:t xml:space="preserve"> </w:t>
            </w:r>
            <w:r w:rsidR="00DA3F6C" w:rsidRPr="00DA3F6C">
              <w:t>skłony tułowia w przód,</w:t>
            </w:r>
            <w:r w:rsidR="00FD11A3">
              <w:t xml:space="preserve"> krążenia,</w:t>
            </w:r>
            <w:r w:rsidR="00DA3F6C" w:rsidRPr="00DA3F6C">
              <w:t xml:space="preserve">  skłony</w:t>
            </w:r>
            <w:r w:rsidR="00C661CA" w:rsidRPr="00DA3F6C">
              <w:t xml:space="preserve"> w bok </w:t>
            </w:r>
          </w:p>
          <w:p w:rsidR="00D31235" w:rsidRPr="00DA3F6C" w:rsidRDefault="00D31235" w:rsidP="00D31235">
            <w:r w:rsidRPr="00DA3F6C">
              <w:lastRenderedPageBreak/>
              <w:t>Przypomnienie i pokaz przez nauczyciela:</w:t>
            </w:r>
          </w:p>
          <w:p w:rsidR="009E0DBE" w:rsidRPr="00FD11A3" w:rsidRDefault="00D31235" w:rsidP="00FD11A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DA3F6C">
              <w:t>przywiązania  do uprzęży za pomocą węzła ósemkowego</w:t>
            </w:r>
            <w:r w:rsidR="00040409" w:rsidRPr="00DA3F6C">
              <w:t>,</w:t>
            </w:r>
          </w:p>
          <w:p w:rsidR="009E0DBE" w:rsidRPr="00FD11A3" w:rsidRDefault="00B20E25" w:rsidP="00FD11A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DA3F6C">
              <w:t xml:space="preserve"> </w:t>
            </w:r>
            <w:r w:rsidR="00FD11A3">
              <w:t xml:space="preserve">założenia liny do przyrządu </w:t>
            </w:r>
            <w:r w:rsidR="00D31235" w:rsidRPr="00DA3F6C">
              <w:t>asekuracyjnego</w:t>
            </w:r>
            <w:r w:rsidR="00FD11A3">
              <w:t xml:space="preserve"> ,</w:t>
            </w:r>
            <w:r w:rsidR="00D31235" w:rsidRPr="00DA3F6C">
              <w:t>karabinka</w:t>
            </w:r>
            <w:r w:rsidR="00CE5661" w:rsidRPr="00DA3F6C">
              <w:t xml:space="preserve"> </w:t>
            </w:r>
            <w:r w:rsidR="00D31235" w:rsidRPr="00DA3F6C">
              <w:t>zakręcanego oraz j</w:t>
            </w:r>
            <w:r w:rsidRPr="00DA3F6C">
              <w:t xml:space="preserve">ego wpięcia do łącznika </w:t>
            </w:r>
            <w:r w:rsidR="00CE5661" w:rsidRPr="00DA3F6C">
              <w:t>u</w:t>
            </w:r>
            <w:r w:rsidRPr="00DA3F6C">
              <w:t xml:space="preserve">przęży, </w:t>
            </w:r>
          </w:p>
          <w:p w:rsidR="00B20E25" w:rsidRPr="00DA3F6C" w:rsidRDefault="00B20E25" w:rsidP="00B20E2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DA3F6C">
              <w:t xml:space="preserve"> komend </w:t>
            </w:r>
            <w:r w:rsidR="007E28BE" w:rsidRPr="00DA3F6C">
              <w:t>:</w:t>
            </w:r>
          </w:p>
          <w:p w:rsidR="007E28BE" w:rsidRPr="00DA3F6C" w:rsidRDefault="007E28BE" w:rsidP="007E28BE">
            <w:pPr>
              <w:autoSpaceDE w:val="0"/>
              <w:autoSpaceDN w:val="0"/>
              <w:adjustRightInd w:val="0"/>
              <w:jc w:val="center"/>
            </w:pPr>
            <w:r w:rsidRPr="00DA3F6C">
              <w:rPr>
                <w:b/>
                <w:bCs/>
              </w:rPr>
              <w:t xml:space="preserve">A </w:t>
            </w:r>
            <w:r w:rsidRPr="00DA3F6C">
              <w:t>– osoba asekurująca (asekurant)</w:t>
            </w:r>
          </w:p>
          <w:p w:rsidR="007E28BE" w:rsidRPr="00DA3F6C" w:rsidRDefault="007E28BE" w:rsidP="007E28BE">
            <w:pPr>
              <w:autoSpaceDE w:val="0"/>
              <w:autoSpaceDN w:val="0"/>
              <w:adjustRightInd w:val="0"/>
              <w:jc w:val="center"/>
            </w:pPr>
            <w:r w:rsidRPr="00DA3F6C">
              <w:rPr>
                <w:b/>
                <w:bCs/>
              </w:rPr>
              <w:t xml:space="preserve">    B </w:t>
            </w:r>
            <w:r w:rsidRPr="00DA3F6C">
              <w:t>– osoba wspinająca się (wspinacz)</w:t>
            </w:r>
          </w:p>
          <w:p w:rsidR="00574A17" w:rsidRPr="00DA3F6C" w:rsidRDefault="003D47FE" w:rsidP="007E28BE">
            <w:pPr>
              <w:autoSpaceDE w:val="0"/>
              <w:autoSpaceDN w:val="0"/>
              <w:adjustRightInd w:val="0"/>
            </w:pPr>
            <w:r w:rsidRPr="00DA3F6C">
              <w:t xml:space="preserve">         </w:t>
            </w:r>
            <w:r w:rsidR="00D26AD9">
              <w:t xml:space="preserve">   </w:t>
            </w:r>
            <w:r w:rsidRPr="00DA3F6C">
              <w:t xml:space="preserve"> </w:t>
            </w:r>
            <w:r w:rsidR="007E28BE" w:rsidRPr="00DA3F6C">
              <w:rPr>
                <w:b/>
                <w:bCs/>
              </w:rPr>
              <w:t>A</w:t>
            </w:r>
            <w:r w:rsidR="007E28BE" w:rsidRPr="00DA3F6C">
              <w:t xml:space="preserve">: Możesz iść!; </w:t>
            </w:r>
            <w:r w:rsidR="007E28BE" w:rsidRPr="00DA3F6C">
              <w:rPr>
                <w:b/>
                <w:bCs/>
              </w:rPr>
              <w:t>B</w:t>
            </w:r>
            <w:r w:rsidR="007E28BE" w:rsidRPr="00DA3F6C">
              <w:t xml:space="preserve">: idę!; </w:t>
            </w:r>
            <w:r w:rsidR="007E28BE" w:rsidRPr="00DA3F6C">
              <w:rPr>
                <w:b/>
                <w:bCs/>
              </w:rPr>
              <w:t>A</w:t>
            </w:r>
            <w:r w:rsidR="007E28BE" w:rsidRPr="00DA3F6C">
              <w:t>: Idź!</w:t>
            </w:r>
          </w:p>
          <w:p w:rsidR="00292ABF" w:rsidRPr="00D26AD9" w:rsidRDefault="00292ABF" w:rsidP="00292ABF">
            <w:pPr>
              <w:autoSpaceDE w:val="0"/>
              <w:autoSpaceDN w:val="0"/>
              <w:adjustRightInd w:val="0"/>
            </w:pPr>
            <w:r w:rsidRPr="00DA3F6C">
              <w:t>Po dojściu wspinacza do końca drogi następują komendy :</w:t>
            </w:r>
          </w:p>
          <w:p w:rsidR="00292ABF" w:rsidRPr="00DA3F6C" w:rsidRDefault="00292ABF" w:rsidP="00292ABF">
            <w:pPr>
              <w:autoSpaceDE w:val="0"/>
              <w:autoSpaceDN w:val="0"/>
              <w:adjustRightInd w:val="0"/>
            </w:pPr>
            <w:r w:rsidRPr="00DA3F6C">
              <w:rPr>
                <w:b/>
                <w:bCs/>
              </w:rPr>
              <w:t>B</w:t>
            </w:r>
            <w:r w:rsidRPr="00DA3F6C">
              <w:t>: blok!</w:t>
            </w:r>
            <w:r w:rsidR="00322B1F" w:rsidRPr="00DA3F6C">
              <w:t xml:space="preserve"> Asekurant wybiera maksymalnie linę, aż do jej napięcia i mówi:</w:t>
            </w:r>
          </w:p>
          <w:p w:rsidR="00972D42" w:rsidRPr="00DA3F6C" w:rsidRDefault="00292ABF" w:rsidP="00292ABF">
            <w:pPr>
              <w:autoSpaceDE w:val="0"/>
              <w:autoSpaceDN w:val="0"/>
              <w:adjustRightInd w:val="0"/>
            </w:pPr>
            <w:r w:rsidRPr="00D26AD9">
              <w:rPr>
                <w:b/>
                <w:bCs/>
              </w:rPr>
              <w:t>A</w:t>
            </w:r>
            <w:r w:rsidRPr="00DA3F6C">
              <w:t xml:space="preserve">: jest blok! </w:t>
            </w:r>
          </w:p>
          <w:p w:rsidR="00AB5557" w:rsidRPr="00DA3F6C" w:rsidRDefault="00322B1F" w:rsidP="00292ABF">
            <w:pPr>
              <w:autoSpaceDE w:val="0"/>
              <w:autoSpaceDN w:val="0"/>
              <w:adjustRightInd w:val="0"/>
            </w:pPr>
            <w:r w:rsidRPr="00DA3F6C">
              <w:t>Gdy wspinacz wyda komendę</w:t>
            </w:r>
            <w:r w:rsidR="00574A17" w:rsidRPr="00DA3F6C">
              <w:t xml:space="preserve"> :</w:t>
            </w:r>
            <w:r w:rsidRPr="00DA3F6C">
              <w:t xml:space="preserve"> dół!</w:t>
            </w:r>
          </w:p>
          <w:p w:rsidR="0037090A" w:rsidRDefault="00322B1F" w:rsidP="00D26AD9">
            <w:pPr>
              <w:autoSpaceDE w:val="0"/>
              <w:autoSpaceDN w:val="0"/>
              <w:adjustRightInd w:val="0"/>
            </w:pPr>
            <w:r w:rsidRPr="00DA3F6C">
              <w:t>Asekurant</w:t>
            </w:r>
            <w:r w:rsidR="00574A17" w:rsidRPr="00DA3F6C">
              <w:t xml:space="preserve"> odpowiada : jest dół!                                  i</w:t>
            </w:r>
            <w:r w:rsidRPr="00DA3F6C">
              <w:t xml:space="preserve"> opuszcza wspinacza poprzez przekładanie rąk na linie pod zablokowanym przyrządem, górna ręka pod dolną, kontrolując szybkość opuszczania, aż do opuszczenia wspinacza do półprzysiadu).</w:t>
            </w:r>
          </w:p>
          <w:p w:rsidR="00D26AD9" w:rsidRPr="00D26AD9" w:rsidRDefault="00D26AD9" w:rsidP="00D26AD9">
            <w:pPr>
              <w:autoSpaceDE w:val="0"/>
              <w:autoSpaceDN w:val="0"/>
              <w:adjustRightInd w:val="0"/>
            </w:pPr>
          </w:p>
          <w:p w:rsidR="00D31235" w:rsidRPr="00D26AD9" w:rsidRDefault="00B20E25" w:rsidP="00D26AD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</w:rPr>
            </w:pPr>
            <w:r w:rsidRPr="00D26AD9">
              <w:rPr>
                <w:b/>
              </w:rPr>
              <w:t>zasad bezpieczeństwa</w:t>
            </w:r>
            <w:r w:rsidR="00291F79" w:rsidRPr="00D26AD9">
              <w:rPr>
                <w:b/>
              </w:rPr>
              <w:t>:</w:t>
            </w:r>
            <w:r w:rsidRPr="00D26AD9">
              <w:rPr>
                <w:b/>
              </w:rPr>
              <w:t xml:space="preserve"> </w:t>
            </w:r>
          </w:p>
          <w:p w:rsidR="00291F79" w:rsidRPr="00DA3F6C" w:rsidRDefault="00291F79" w:rsidP="00291F79">
            <w:pPr>
              <w:autoSpaceDE w:val="0"/>
              <w:autoSpaceDN w:val="0"/>
              <w:adjustRightInd w:val="0"/>
            </w:pPr>
            <w:r w:rsidRPr="00DA3F6C">
              <w:t>Należy stać przodem</w:t>
            </w:r>
            <w:r w:rsidR="0037090A" w:rsidRPr="00DA3F6C">
              <w:t xml:space="preserve"> </w:t>
            </w:r>
            <w:r w:rsidRPr="00DA3F6C">
              <w:t>do stanowiska górnego , maksymalnie 3 m od ściany, lekko z boku.</w:t>
            </w:r>
          </w:p>
          <w:p w:rsidR="0037090A" w:rsidRPr="00DA3F6C" w:rsidRDefault="00291F79" w:rsidP="00291F79">
            <w:pPr>
              <w:autoSpaceDE w:val="0"/>
              <w:autoSpaceDN w:val="0"/>
              <w:adjustRightInd w:val="0"/>
            </w:pPr>
            <w:r w:rsidRPr="00DA3F6C">
              <w:t>Ułożenie dłoni na linie w czasie asekuracji przez asekuranta:</w:t>
            </w:r>
          </w:p>
          <w:p w:rsidR="00291F79" w:rsidRPr="00DA3F6C" w:rsidRDefault="00D26AD9" w:rsidP="00291F79">
            <w:pPr>
              <w:autoSpaceDE w:val="0"/>
              <w:autoSpaceDN w:val="0"/>
              <w:adjustRightInd w:val="0"/>
            </w:pPr>
            <w:r>
              <w:t xml:space="preserve">pod przyrządem – kciukiem w kierunku </w:t>
            </w:r>
            <w:r w:rsidR="00291F79" w:rsidRPr="00DA3F6C">
              <w:t>przyrządu</w:t>
            </w:r>
            <w:r w:rsidR="0037090A" w:rsidRPr="00DA3F6C">
              <w:t>,</w:t>
            </w:r>
          </w:p>
          <w:p w:rsidR="00291F79" w:rsidRPr="00DA3F6C" w:rsidRDefault="00291F79" w:rsidP="00291F79">
            <w:pPr>
              <w:autoSpaceDE w:val="0"/>
              <w:autoSpaceDN w:val="0"/>
              <w:adjustRightInd w:val="0"/>
            </w:pPr>
            <w:r w:rsidRPr="00DA3F6C">
              <w:t>nad przyrządem – kciukiem do góry</w:t>
            </w:r>
          </w:p>
          <w:p w:rsidR="0022642C" w:rsidRDefault="00291F79" w:rsidP="0022642C">
            <w:pPr>
              <w:autoSpaceDE w:val="0"/>
              <w:autoSpaceDN w:val="0"/>
              <w:adjustRightInd w:val="0"/>
            </w:pPr>
            <w:r w:rsidRPr="00DA3F6C">
              <w:t xml:space="preserve"> wszystkie palce obejmują linę (chwyt zamknięty)</w:t>
            </w:r>
          </w:p>
          <w:p w:rsidR="0022642C" w:rsidRDefault="0022642C" w:rsidP="0022642C">
            <w:pPr>
              <w:autoSpaceDE w:val="0"/>
              <w:autoSpaceDN w:val="0"/>
              <w:adjustRightInd w:val="0"/>
            </w:pPr>
          </w:p>
          <w:p w:rsidR="00D26AD9" w:rsidRDefault="00D26AD9" w:rsidP="0022642C">
            <w:pPr>
              <w:autoSpaceDE w:val="0"/>
              <w:autoSpaceDN w:val="0"/>
              <w:adjustRightInd w:val="0"/>
            </w:pPr>
          </w:p>
          <w:p w:rsidR="0022642C" w:rsidRDefault="0022642C" w:rsidP="0022642C">
            <w:pPr>
              <w:autoSpaceDE w:val="0"/>
              <w:autoSpaceDN w:val="0"/>
              <w:adjustRightInd w:val="0"/>
            </w:pPr>
            <w:r>
              <w:t>Trawers – każdy z wpinających się przechodzi tzw. trawers ( przejście w poprzek ścianki do wysokości 2 m bez asekuracji)</w:t>
            </w:r>
          </w:p>
          <w:p w:rsidR="0022642C" w:rsidRDefault="0022642C" w:rsidP="0022642C">
            <w:pPr>
              <w:autoSpaceDE w:val="0"/>
              <w:autoSpaceDN w:val="0"/>
              <w:adjustRightInd w:val="0"/>
            </w:pPr>
          </w:p>
          <w:p w:rsidR="00120778" w:rsidRDefault="0022642C" w:rsidP="0022642C">
            <w:pPr>
              <w:autoSpaceDE w:val="0"/>
              <w:autoSpaceDN w:val="0"/>
              <w:adjustRightInd w:val="0"/>
            </w:pPr>
            <w:r>
              <w:t>Wspinaczka w parach</w:t>
            </w:r>
          </w:p>
          <w:p w:rsidR="0022642C" w:rsidRDefault="0022642C" w:rsidP="0022642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na połogu</w:t>
            </w:r>
          </w:p>
          <w:p w:rsidR="0022642C" w:rsidRDefault="0022642C" w:rsidP="0022642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na przewieszeniu</w:t>
            </w:r>
          </w:p>
          <w:p w:rsidR="0022642C" w:rsidRDefault="0022642C" w:rsidP="0022642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po wyznaczonych trasa</w:t>
            </w:r>
          </w:p>
          <w:p w:rsidR="0022642C" w:rsidRDefault="0022642C" w:rsidP="0022642C">
            <w:pPr>
              <w:autoSpaceDE w:val="0"/>
              <w:autoSpaceDN w:val="0"/>
              <w:adjustRightInd w:val="0"/>
              <w:ind w:left="360"/>
            </w:pPr>
          </w:p>
          <w:p w:rsidR="0022642C" w:rsidRDefault="0022642C" w:rsidP="0022642C">
            <w:pPr>
              <w:autoSpaceDE w:val="0"/>
              <w:autoSpaceDN w:val="0"/>
              <w:adjustRightInd w:val="0"/>
            </w:pPr>
          </w:p>
          <w:p w:rsidR="00D26AD9" w:rsidRDefault="00D26AD9" w:rsidP="0022642C">
            <w:pPr>
              <w:autoSpaceDE w:val="0"/>
              <w:autoSpaceDN w:val="0"/>
              <w:adjustRightInd w:val="0"/>
            </w:pPr>
          </w:p>
          <w:p w:rsidR="00E03517" w:rsidRDefault="00E03517" w:rsidP="0022642C">
            <w:pPr>
              <w:autoSpaceDE w:val="0"/>
              <w:autoSpaceDN w:val="0"/>
              <w:adjustRightInd w:val="0"/>
            </w:pPr>
          </w:p>
          <w:p w:rsidR="00D26AD9" w:rsidRDefault="00D26AD9" w:rsidP="0022642C">
            <w:pPr>
              <w:autoSpaceDE w:val="0"/>
              <w:autoSpaceDN w:val="0"/>
              <w:adjustRightInd w:val="0"/>
            </w:pPr>
          </w:p>
          <w:p w:rsidR="00E03517" w:rsidRDefault="00E03517" w:rsidP="0022642C">
            <w:pPr>
              <w:autoSpaceDE w:val="0"/>
              <w:autoSpaceDN w:val="0"/>
              <w:adjustRightInd w:val="0"/>
            </w:pPr>
          </w:p>
          <w:p w:rsidR="00E03517" w:rsidRDefault="0022642C" w:rsidP="0022642C">
            <w:pPr>
              <w:autoSpaceDE w:val="0"/>
              <w:autoSpaceDN w:val="0"/>
              <w:adjustRightInd w:val="0"/>
            </w:pPr>
            <w:proofErr w:type="spellStart"/>
            <w:r>
              <w:t>Streaching</w:t>
            </w:r>
            <w:proofErr w:type="spellEnd"/>
            <w:r>
              <w:t xml:space="preserve"> – ćwiczenia rozciągające mięśnie RR</w:t>
            </w:r>
          </w:p>
          <w:p w:rsidR="0022642C" w:rsidRPr="0022642C" w:rsidRDefault="0022642C" w:rsidP="0022642C">
            <w:pPr>
              <w:autoSpaceDE w:val="0"/>
              <w:autoSpaceDN w:val="0"/>
              <w:adjustRightInd w:val="0"/>
            </w:pPr>
            <w:r>
              <w:t xml:space="preserve"> i NN</w:t>
            </w:r>
          </w:p>
          <w:p w:rsidR="00B922B6" w:rsidRPr="00DA3F6C" w:rsidRDefault="00B922B6" w:rsidP="00120778"/>
          <w:p w:rsidR="008414DF" w:rsidRPr="00DA3F6C" w:rsidRDefault="00E03517" w:rsidP="00120778">
            <w:r>
              <w:t xml:space="preserve">Podsumowanie zajęć, ocena pracy </w:t>
            </w:r>
            <w:r w:rsidR="009C0191" w:rsidRPr="00DA3F6C">
              <w:t>Odniesienie sprzętu do asekuracji i</w:t>
            </w:r>
            <w:r>
              <w:t xml:space="preserve"> uprzęży.</w:t>
            </w:r>
          </w:p>
        </w:tc>
        <w:tc>
          <w:tcPr>
            <w:tcW w:w="709" w:type="dxa"/>
          </w:tcPr>
          <w:p w:rsidR="00D0605D" w:rsidRPr="00DA3F6C" w:rsidRDefault="00D0605D" w:rsidP="00682FAE">
            <w:pPr>
              <w:jc w:val="center"/>
            </w:pPr>
          </w:p>
          <w:p w:rsidR="00111470" w:rsidRPr="00DA3F6C" w:rsidRDefault="00682FAE" w:rsidP="00682FAE">
            <w:pPr>
              <w:jc w:val="center"/>
            </w:pPr>
            <w:r>
              <w:t>3</w:t>
            </w:r>
            <w:r w:rsidR="00111470" w:rsidRPr="00DA3F6C">
              <w:t>'</w:t>
            </w:r>
          </w:p>
          <w:p w:rsidR="00A87F64" w:rsidRPr="00DA3F6C" w:rsidRDefault="00A87F64" w:rsidP="00682FAE"/>
          <w:p w:rsidR="00120778" w:rsidRPr="00DA3F6C" w:rsidRDefault="00120778" w:rsidP="00682FAE">
            <w:pPr>
              <w:jc w:val="center"/>
            </w:pPr>
          </w:p>
          <w:p w:rsidR="00FD11A3" w:rsidRPr="00DA3F6C" w:rsidRDefault="00FD11A3" w:rsidP="00E03517"/>
          <w:p w:rsidR="00120778" w:rsidRPr="00DA3F6C" w:rsidRDefault="00FD11A3" w:rsidP="00682FAE">
            <w:pPr>
              <w:jc w:val="center"/>
            </w:pPr>
            <w:r>
              <w:t>4’</w:t>
            </w:r>
          </w:p>
          <w:p w:rsidR="00120778" w:rsidRDefault="00120778" w:rsidP="00682FAE">
            <w:pPr>
              <w:jc w:val="center"/>
            </w:pPr>
          </w:p>
          <w:p w:rsidR="00E03517" w:rsidRPr="00DA3F6C" w:rsidRDefault="00E03517" w:rsidP="00682FAE">
            <w:pPr>
              <w:jc w:val="center"/>
            </w:pPr>
          </w:p>
          <w:p w:rsidR="00120778" w:rsidRPr="00DA3F6C" w:rsidRDefault="00FD11A3" w:rsidP="00682FAE">
            <w:pPr>
              <w:jc w:val="center"/>
            </w:pPr>
            <w:r>
              <w:t>10’</w:t>
            </w:r>
          </w:p>
          <w:p w:rsidR="00120778" w:rsidRPr="00DA3F6C" w:rsidRDefault="00120778" w:rsidP="00682FAE">
            <w:pPr>
              <w:jc w:val="center"/>
            </w:pPr>
          </w:p>
          <w:p w:rsidR="00120778" w:rsidRPr="00DA3F6C" w:rsidRDefault="00120778" w:rsidP="00682FAE">
            <w:pPr>
              <w:jc w:val="center"/>
            </w:pPr>
          </w:p>
          <w:p w:rsidR="00120778" w:rsidRPr="00DA3F6C" w:rsidRDefault="00120778" w:rsidP="00682FAE">
            <w:pPr>
              <w:jc w:val="center"/>
            </w:pPr>
          </w:p>
          <w:p w:rsidR="00120778" w:rsidRPr="00DA3F6C" w:rsidRDefault="00120778" w:rsidP="00682FAE">
            <w:pPr>
              <w:jc w:val="center"/>
            </w:pPr>
          </w:p>
          <w:p w:rsidR="00120778" w:rsidRPr="00DA3F6C" w:rsidRDefault="00120778" w:rsidP="00682FAE">
            <w:pPr>
              <w:jc w:val="center"/>
            </w:pPr>
          </w:p>
          <w:p w:rsidR="00120778" w:rsidRPr="00DA3F6C" w:rsidRDefault="00120778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972D42" w:rsidRPr="00DA3F6C" w:rsidRDefault="00972D42" w:rsidP="00682FAE">
            <w:pPr>
              <w:jc w:val="center"/>
            </w:pPr>
          </w:p>
          <w:p w:rsidR="00972D42" w:rsidRPr="00DA3F6C" w:rsidRDefault="00972D42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682FAE">
            <w:pPr>
              <w:jc w:val="center"/>
            </w:pPr>
          </w:p>
          <w:p w:rsidR="00A81E87" w:rsidRPr="00DA3F6C" w:rsidRDefault="00A81E87" w:rsidP="00FD11A3"/>
          <w:p w:rsidR="00A81E87" w:rsidRDefault="00A81E8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Pr="00DA3F6C" w:rsidRDefault="00E03517" w:rsidP="00682FAE">
            <w:pPr>
              <w:jc w:val="center"/>
            </w:pPr>
          </w:p>
          <w:p w:rsidR="00A81E87" w:rsidRPr="00DA3F6C" w:rsidRDefault="00FD11A3" w:rsidP="00682FAE">
            <w:pPr>
              <w:jc w:val="center"/>
            </w:pPr>
            <w:r>
              <w:t>5’</w:t>
            </w:r>
          </w:p>
          <w:p w:rsidR="00A81E87" w:rsidRPr="00DA3F6C" w:rsidRDefault="00A81E87" w:rsidP="00682FAE">
            <w:pPr>
              <w:jc w:val="center"/>
            </w:pPr>
          </w:p>
          <w:p w:rsidR="00A81E87" w:rsidRDefault="00A81E87" w:rsidP="00FD11A3"/>
          <w:p w:rsidR="00FD11A3" w:rsidRDefault="00FD11A3" w:rsidP="00FD11A3"/>
          <w:p w:rsidR="00FD11A3" w:rsidRPr="00DA3F6C" w:rsidRDefault="00FD11A3" w:rsidP="00FD11A3">
            <w:bookmarkStart w:id="0" w:name="_GoBack"/>
            <w:bookmarkEnd w:id="0"/>
          </w:p>
          <w:p w:rsidR="00A81E87" w:rsidRPr="00DA3F6C" w:rsidRDefault="00A81E87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B20E25" w:rsidP="00682FAE">
            <w:pPr>
              <w:jc w:val="center"/>
            </w:pPr>
          </w:p>
          <w:p w:rsidR="00B20E25" w:rsidRPr="00DA3F6C" w:rsidRDefault="00D26AD9" w:rsidP="00682FAE">
            <w:pPr>
              <w:jc w:val="center"/>
            </w:pPr>
            <w:r>
              <w:t>10</w:t>
            </w:r>
            <w:r w:rsidR="00B20E25" w:rsidRPr="00DA3F6C">
              <w:t>'</w:t>
            </w: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682FAE">
            <w:pPr>
              <w:jc w:val="center"/>
            </w:pPr>
          </w:p>
          <w:p w:rsidR="008414DF" w:rsidRPr="00DA3F6C" w:rsidRDefault="008414DF" w:rsidP="00E03517"/>
          <w:p w:rsidR="008414DF" w:rsidRPr="00DA3F6C" w:rsidRDefault="008414DF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8414DF" w:rsidRDefault="00D26AD9" w:rsidP="00682FAE">
            <w:pPr>
              <w:jc w:val="center"/>
            </w:pPr>
            <w:r>
              <w:t>10’</w:t>
            </w: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  <w:r>
              <w:t>35’</w:t>
            </w: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E03517" w:rsidRDefault="00E03517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  <w:r>
              <w:t>8’</w:t>
            </w:r>
          </w:p>
          <w:p w:rsidR="00D26AD9" w:rsidRDefault="00D26AD9" w:rsidP="00682FAE">
            <w:pPr>
              <w:jc w:val="center"/>
            </w:pPr>
          </w:p>
          <w:p w:rsidR="00D26AD9" w:rsidRDefault="00D26AD9" w:rsidP="00682FAE">
            <w:pPr>
              <w:jc w:val="center"/>
            </w:pPr>
          </w:p>
          <w:p w:rsidR="00D26AD9" w:rsidRDefault="00D26AD9" w:rsidP="00D26AD9"/>
          <w:p w:rsidR="00D26AD9" w:rsidRPr="00DA3F6C" w:rsidRDefault="00E03517" w:rsidP="00D26AD9">
            <w:pPr>
              <w:jc w:val="center"/>
            </w:pPr>
            <w:r>
              <w:t>5’</w:t>
            </w:r>
          </w:p>
        </w:tc>
        <w:tc>
          <w:tcPr>
            <w:tcW w:w="3118" w:type="dxa"/>
          </w:tcPr>
          <w:p w:rsidR="00D0605D" w:rsidRPr="00DA3F6C" w:rsidRDefault="00D0605D"/>
          <w:p w:rsidR="006A5DF2" w:rsidRPr="00DA3F6C" w:rsidRDefault="00682FAE" w:rsidP="00682FAE">
            <w:pPr>
              <w:jc w:val="center"/>
            </w:pPr>
            <w:r>
              <w:t>Ustawienie - forma    frontalna</w:t>
            </w:r>
          </w:p>
          <w:p w:rsidR="00A87F64" w:rsidRPr="00DA3F6C" w:rsidRDefault="00A87F64"/>
          <w:p w:rsidR="00C661CA" w:rsidRPr="00DA3F6C" w:rsidRDefault="00C661CA"/>
          <w:p w:rsidR="00FD11A3" w:rsidRPr="00DA3F6C" w:rsidRDefault="00FD11A3"/>
          <w:p w:rsidR="00FB55BF" w:rsidRPr="00DA3F6C" w:rsidRDefault="00FD11A3">
            <w:r>
              <w:t xml:space="preserve">Bieg dookoła </w:t>
            </w:r>
            <w:r w:rsidR="00682FAE">
              <w:t xml:space="preserve"> sali </w:t>
            </w:r>
          </w:p>
          <w:p w:rsidR="00FB55BF" w:rsidRDefault="00FB55BF"/>
          <w:p w:rsidR="00E03517" w:rsidRPr="00DA3F6C" w:rsidRDefault="00E03517"/>
          <w:p w:rsidR="00FB55BF" w:rsidRPr="00DA3F6C" w:rsidRDefault="00FD11A3">
            <w:r>
              <w:t>Ćwiczący ustawieni w trzech rzędach w każdym z nich na parkiecie rozłożona  drabinka koordynacyjna</w:t>
            </w:r>
          </w:p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/>
          <w:p w:rsidR="00FB55BF" w:rsidRPr="00DA3F6C" w:rsidRDefault="00FB55BF" w:rsidP="00FB55BF"/>
          <w:p w:rsidR="00972D42" w:rsidRDefault="00972D42" w:rsidP="00FB55BF"/>
          <w:p w:rsidR="00E03517" w:rsidRDefault="00E03517" w:rsidP="00FB55BF"/>
          <w:p w:rsidR="00E03517" w:rsidRPr="00DA3F6C" w:rsidRDefault="00E03517" w:rsidP="00FB55BF"/>
          <w:p w:rsidR="00972D42" w:rsidRPr="00DA3F6C" w:rsidRDefault="00FD11A3" w:rsidP="00FB55BF">
            <w:r>
              <w:t xml:space="preserve">Ustawienie w rozsypce </w:t>
            </w:r>
          </w:p>
          <w:p w:rsidR="00972D42" w:rsidRDefault="00972D42" w:rsidP="00FB55BF"/>
          <w:p w:rsidR="00FD11A3" w:rsidRDefault="00FD11A3" w:rsidP="00FB55BF"/>
          <w:p w:rsidR="00FD11A3" w:rsidRDefault="00FD11A3" w:rsidP="00FB55BF"/>
          <w:p w:rsidR="00FD11A3" w:rsidRDefault="00FD11A3" w:rsidP="00FB55BF"/>
          <w:p w:rsidR="00D26AD9" w:rsidRDefault="00D26AD9" w:rsidP="00FB55BF"/>
          <w:p w:rsidR="00D26AD9" w:rsidRDefault="00FB55BF">
            <w:r w:rsidRPr="00DA3F6C">
              <w:lastRenderedPageBreak/>
              <w:t xml:space="preserve">Pobranie uprzęży                         i sprzętu do asekuracji                     ( karabinek + </w:t>
            </w:r>
            <w:proofErr w:type="spellStart"/>
            <w:r w:rsidRPr="00DA3F6C">
              <w:t>grigri</w:t>
            </w:r>
            <w:proofErr w:type="spellEnd"/>
            <w:r w:rsidRPr="00DA3F6C">
              <w:t>)</w:t>
            </w:r>
            <w:r w:rsidR="00E03517">
              <w:t xml:space="preserve"> </w:t>
            </w:r>
            <w:r w:rsidR="00D31235" w:rsidRPr="00DA3F6C">
              <w:t>Samodzielne założenie uprzęży</w:t>
            </w:r>
          </w:p>
          <w:p w:rsidR="00D26AD9" w:rsidRDefault="00D26AD9"/>
          <w:p w:rsidR="00D26AD9" w:rsidRDefault="00D26AD9">
            <w:r>
              <w:t>POKAZ  JEDNEJ Z PAR WSZYTSKICH CZYNNOŚCI OBOWIĄZUJĄCYCH NA ŚCIANCE</w:t>
            </w:r>
          </w:p>
          <w:p w:rsidR="00D26AD9" w:rsidRPr="00DA3F6C" w:rsidRDefault="00D26AD9"/>
          <w:p w:rsidR="00322B1F" w:rsidRPr="00DA3F6C" w:rsidRDefault="00AB5557" w:rsidP="00AB5557">
            <w:r w:rsidRPr="00DA3F6C">
              <w:t xml:space="preserve">Wspinacz </w:t>
            </w:r>
            <w:r w:rsidRPr="00DA3F6C">
              <w:rPr>
                <w:b/>
                <w:bCs/>
              </w:rPr>
              <w:t xml:space="preserve"> </w:t>
            </w:r>
            <w:r w:rsidRPr="00DA3F6C">
              <w:t xml:space="preserve">po komendzie „blok” </w:t>
            </w:r>
          </w:p>
          <w:p w:rsidR="00AB5557" w:rsidRPr="00DA3F6C" w:rsidRDefault="00AB5557" w:rsidP="00AB5557">
            <w:r w:rsidRPr="00DA3F6C">
              <w:t>siada w uprzęży, nogi uniesione w przód</w:t>
            </w:r>
            <w:r w:rsidR="00972D42" w:rsidRPr="00DA3F6C">
              <w:t>,</w:t>
            </w:r>
            <w:r w:rsidRPr="00DA3F6C">
              <w:t xml:space="preserve"> w rozkroku, stopami oparte o ścianę ugięte w kolanach, ręce szeroko, uniesione na wy</w:t>
            </w:r>
            <w:r w:rsidR="00D26AD9">
              <w:t xml:space="preserve">sokość klatki piersiowej, ugięte </w:t>
            </w:r>
            <w:r w:rsidR="00322B1F" w:rsidRPr="00DA3F6C">
              <w:t xml:space="preserve"> </w:t>
            </w:r>
            <w:r w:rsidRPr="00DA3F6C">
              <w:t xml:space="preserve"> w łokciach, podobnie jak nogi stabilizują sylwetkę w trakcie opuszczania.</w:t>
            </w:r>
          </w:p>
          <w:p w:rsidR="00B94BE4" w:rsidRPr="00DA3F6C" w:rsidRDefault="00B94BE4"/>
          <w:p w:rsidR="00AB5557" w:rsidRPr="00DA3F6C" w:rsidRDefault="00AB5557">
            <w:r w:rsidRPr="00DA3F6C">
              <w:t>Postawa asekuranta: wy</w:t>
            </w:r>
            <w:r w:rsidR="00322B1F" w:rsidRPr="00DA3F6C">
              <w:t>krok rozkroczny</w:t>
            </w:r>
            <w:r w:rsidRPr="00DA3F6C">
              <w:t>, lewa noga z przodu, stopy lekko na zewnątrz.</w:t>
            </w:r>
          </w:p>
          <w:p w:rsidR="00AB5557" w:rsidRPr="00DA3F6C" w:rsidRDefault="00AB5557" w:rsidP="00AB5557">
            <w:pPr>
              <w:autoSpaceDE w:val="0"/>
              <w:autoSpaceDN w:val="0"/>
              <w:adjustRightInd w:val="0"/>
            </w:pPr>
            <w:r w:rsidRPr="00DA3F6C">
              <w:t>W czasie wspinaczki wspinacz dopasowuje szybkość swojego wspinania do szybkości asekuracji</w:t>
            </w:r>
          </w:p>
          <w:p w:rsidR="00AB5557" w:rsidRPr="00DA3F6C" w:rsidRDefault="00AB5557" w:rsidP="00AB5557">
            <w:r w:rsidRPr="00DA3F6C">
              <w:t>(wybierania  liny) przez asekuranta.</w:t>
            </w:r>
          </w:p>
          <w:p w:rsidR="0037090A" w:rsidRPr="00DA3F6C" w:rsidRDefault="0037090A"/>
          <w:p w:rsidR="008414DF" w:rsidRDefault="008414DF" w:rsidP="00D26AD9">
            <w:pPr>
              <w:jc w:val="center"/>
            </w:pPr>
          </w:p>
          <w:p w:rsidR="00D26AD9" w:rsidRDefault="00D26AD9" w:rsidP="00D26AD9"/>
          <w:p w:rsidR="00D26AD9" w:rsidRPr="00DA3F6C" w:rsidRDefault="00D26AD9" w:rsidP="00D26AD9"/>
          <w:p w:rsidR="00574A17" w:rsidRDefault="00574A17"/>
          <w:p w:rsidR="00D26AD9" w:rsidRDefault="00D26AD9"/>
          <w:p w:rsidR="00D26AD9" w:rsidRDefault="00D26AD9"/>
          <w:p w:rsidR="00E03517" w:rsidRPr="00DA3F6C" w:rsidRDefault="00E03517"/>
          <w:p w:rsidR="00C661CA" w:rsidRPr="00DA3F6C" w:rsidRDefault="00D26AD9">
            <w:r w:rsidRPr="00DA3F6C">
              <w:t>U</w:t>
            </w:r>
            <w:r>
              <w:t>czniowie dobierają się w</w:t>
            </w:r>
            <w:r w:rsidR="00D31235" w:rsidRPr="00DA3F6C">
              <w:t xml:space="preserve"> pary</w:t>
            </w:r>
          </w:p>
          <w:p w:rsidR="00892FCD" w:rsidRPr="00DA3F6C" w:rsidRDefault="00892FCD"/>
          <w:p w:rsidR="00892FCD" w:rsidRPr="00DA3F6C" w:rsidRDefault="00892FCD"/>
          <w:p w:rsidR="00892FCD" w:rsidRPr="00DA3F6C" w:rsidRDefault="00892FCD"/>
          <w:p w:rsidR="009C0191" w:rsidRDefault="009C0191"/>
          <w:p w:rsidR="00D26AD9" w:rsidRDefault="00D26AD9"/>
          <w:p w:rsidR="00D26AD9" w:rsidRDefault="00D26AD9"/>
          <w:p w:rsidR="00E03517" w:rsidRPr="00DA3F6C" w:rsidRDefault="00E03517"/>
          <w:p w:rsidR="00E03517" w:rsidRDefault="00E03517"/>
          <w:p w:rsidR="00E03517" w:rsidRDefault="00E03517"/>
          <w:p w:rsidR="00385173" w:rsidRPr="00DA3F6C" w:rsidRDefault="00D26AD9">
            <w:r>
              <w:t>Ustawienie w rozsypce</w:t>
            </w:r>
          </w:p>
          <w:p w:rsidR="00385173" w:rsidRPr="00DA3F6C" w:rsidRDefault="00385173"/>
          <w:p w:rsidR="008F5452" w:rsidRPr="00DA3F6C" w:rsidRDefault="008F5452"/>
          <w:p w:rsidR="00385173" w:rsidRPr="00DA3F6C" w:rsidRDefault="00385173">
            <w:r w:rsidRPr="00DA3F6C">
              <w:t>Uczennice ustawione dowolnej pozycji frontem do nauczyciela.</w:t>
            </w:r>
          </w:p>
        </w:tc>
      </w:tr>
    </w:tbl>
    <w:p w:rsidR="00597871" w:rsidRDefault="00597871"/>
    <w:p w:rsidR="00FE74ED" w:rsidRDefault="007F597F">
      <w:r w:rsidRPr="007F597F">
        <w:br/>
      </w:r>
    </w:p>
    <w:sectPr w:rsidR="00FE74ED" w:rsidSect="00846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2B" w:rsidRDefault="00F8672B" w:rsidP="00FD11A3">
      <w:r>
        <w:separator/>
      </w:r>
    </w:p>
  </w:endnote>
  <w:endnote w:type="continuationSeparator" w:id="0">
    <w:p w:rsidR="00F8672B" w:rsidRDefault="00F8672B" w:rsidP="00F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2B" w:rsidRDefault="00F8672B" w:rsidP="00FD11A3">
      <w:r>
        <w:separator/>
      </w:r>
    </w:p>
  </w:footnote>
  <w:footnote w:type="continuationSeparator" w:id="0">
    <w:p w:rsidR="00F8672B" w:rsidRDefault="00F8672B" w:rsidP="00FD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806"/>
    <w:multiLevelType w:val="hybridMultilevel"/>
    <w:tmpl w:val="7A24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772"/>
    <w:multiLevelType w:val="hybridMultilevel"/>
    <w:tmpl w:val="37E25FB6"/>
    <w:lvl w:ilvl="0" w:tplc="F3D2416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D2F3C28"/>
    <w:multiLevelType w:val="hybridMultilevel"/>
    <w:tmpl w:val="ABB017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6E92"/>
    <w:multiLevelType w:val="hybridMultilevel"/>
    <w:tmpl w:val="60A2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7F8D"/>
    <w:multiLevelType w:val="hybridMultilevel"/>
    <w:tmpl w:val="0FDA7028"/>
    <w:lvl w:ilvl="0" w:tplc="EEB431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C6179"/>
    <w:multiLevelType w:val="hybridMultilevel"/>
    <w:tmpl w:val="52F0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9F"/>
    <w:rsid w:val="00034525"/>
    <w:rsid w:val="00040409"/>
    <w:rsid w:val="00111470"/>
    <w:rsid w:val="00120778"/>
    <w:rsid w:val="00127442"/>
    <w:rsid w:val="001702ED"/>
    <w:rsid w:val="00173EA4"/>
    <w:rsid w:val="001B43BE"/>
    <w:rsid w:val="001D3FEF"/>
    <w:rsid w:val="001F7BD2"/>
    <w:rsid w:val="002027CC"/>
    <w:rsid w:val="00221907"/>
    <w:rsid w:val="0022642C"/>
    <w:rsid w:val="00291F79"/>
    <w:rsid w:val="00292ABF"/>
    <w:rsid w:val="00322B1F"/>
    <w:rsid w:val="0037090A"/>
    <w:rsid w:val="00385173"/>
    <w:rsid w:val="003B7697"/>
    <w:rsid w:val="003D47FE"/>
    <w:rsid w:val="004379DB"/>
    <w:rsid w:val="004501B3"/>
    <w:rsid w:val="004568CE"/>
    <w:rsid w:val="004D3368"/>
    <w:rsid w:val="004E3606"/>
    <w:rsid w:val="005450D4"/>
    <w:rsid w:val="00574A17"/>
    <w:rsid w:val="00575382"/>
    <w:rsid w:val="00597871"/>
    <w:rsid w:val="005A2F08"/>
    <w:rsid w:val="005C4DA6"/>
    <w:rsid w:val="005C6065"/>
    <w:rsid w:val="005C62B8"/>
    <w:rsid w:val="0060269E"/>
    <w:rsid w:val="00672D47"/>
    <w:rsid w:val="00682FAE"/>
    <w:rsid w:val="006A5DF2"/>
    <w:rsid w:val="006B18CB"/>
    <w:rsid w:val="00700C13"/>
    <w:rsid w:val="00710D83"/>
    <w:rsid w:val="00755BAF"/>
    <w:rsid w:val="007955CE"/>
    <w:rsid w:val="007E0C72"/>
    <w:rsid w:val="007E28BE"/>
    <w:rsid w:val="007F597F"/>
    <w:rsid w:val="00801252"/>
    <w:rsid w:val="008414DF"/>
    <w:rsid w:val="00841DE8"/>
    <w:rsid w:val="008442CA"/>
    <w:rsid w:val="0084612A"/>
    <w:rsid w:val="0088539F"/>
    <w:rsid w:val="00892FCD"/>
    <w:rsid w:val="008E1AB5"/>
    <w:rsid w:val="008E3187"/>
    <w:rsid w:val="008E6B1E"/>
    <w:rsid w:val="008F5452"/>
    <w:rsid w:val="00906949"/>
    <w:rsid w:val="00921F7C"/>
    <w:rsid w:val="00930A9B"/>
    <w:rsid w:val="00972D42"/>
    <w:rsid w:val="009C0191"/>
    <w:rsid w:val="009E0DBE"/>
    <w:rsid w:val="00A34F46"/>
    <w:rsid w:val="00A62BA5"/>
    <w:rsid w:val="00A65321"/>
    <w:rsid w:val="00A81E87"/>
    <w:rsid w:val="00A87F64"/>
    <w:rsid w:val="00AB5557"/>
    <w:rsid w:val="00B20E25"/>
    <w:rsid w:val="00B234CB"/>
    <w:rsid w:val="00B342AD"/>
    <w:rsid w:val="00B8714F"/>
    <w:rsid w:val="00B922B6"/>
    <w:rsid w:val="00B94BE4"/>
    <w:rsid w:val="00C279B9"/>
    <w:rsid w:val="00C44927"/>
    <w:rsid w:val="00C44F56"/>
    <w:rsid w:val="00C661CA"/>
    <w:rsid w:val="00CB71E8"/>
    <w:rsid w:val="00CE5661"/>
    <w:rsid w:val="00D0605D"/>
    <w:rsid w:val="00D26AD9"/>
    <w:rsid w:val="00D31235"/>
    <w:rsid w:val="00D45FCA"/>
    <w:rsid w:val="00D51E6A"/>
    <w:rsid w:val="00D603A2"/>
    <w:rsid w:val="00DA3F6C"/>
    <w:rsid w:val="00DB6342"/>
    <w:rsid w:val="00DD37BE"/>
    <w:rsid w:val="00E03517"/>
    <w:rsid w:val="00E17C5E"/>
    <w:rsid w:val="00E44143"/>
    <w:rsid w:val="00ED7882"/>
    <w:rsid w:val="00F8672B"/>
    <w:rsid w:val="00FB55BF"/>
    <w:rsid w:val="00FC17DE"/>
    <w:rsid w:val="00FD0399"/>
    <w:rsid w:val="00FD11A3"/>
    <w:rsid w:val="00FD59EE"/>
    <w:rsid w:val="00FE74ED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8539F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53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8539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853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FE74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7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414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414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0E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1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1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C7D4-0198-4905-94C8-6C7070A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Grzegorz</cp:lastModifiedBy>
  <cp:revision>5</cp:revision>
  <dcterms:created xsi:type="dcterms:W3CDTF">2012-05-27T19:18:00Z</dcterms:created>
  <dcterms:modified xsi:type="dcterms:W3CDTF">2014-03-15T16:13:00Z</dcterms:modified>
</cp:coreProperties>
</file>